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26325A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</w:rPr>
        <w:t>Freistehe</w:t>
      </w:r>
      <w:r w:rsidR="00F92F32">
        <w:rPr>
          <w:rFonts w:ascii="Arial Narrow" w:hAnsi="Arial Narrow"/>
          <w:sz w:val="22"/>
        </w:rPr>
        <w:t xml:space="preserve">nde Ausführung mit integrierter </w:t>
      </w:r>
      <w:r>
        <w:rPr>
          <w:rFonts w:ascii="Arial Narrow" w:hAnsi="Arial Narrow"/>
          <w:sz w:val="22"/>
        </w:rPr>
        <w:t>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86735D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7078CB"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7078CB" w:rsidRPr="003C2E90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F313A6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8CB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7078CB" w:rsidRPr="00CA7CA5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078CB" w:rsidRPr="00F313A6" w:rsidRDefault="007078CB" w:rsidP="007078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B2EAA" w:rsidRDefault="00C43C6A" w:rsidP="00AB338B">
      <w:pPr>
        <w:numPr>
          <w:ilvl w:val="0"/>
          <w:numId w:val="3"/>
        </w:numPr>
        <w:tabs>
          <w:tab w:val="clear" w:pos="36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B2EAA" w:rsidRDefault="001B2EAA" w:rsidP="00AB338B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C43C6A" w:rsidRPr="00AB338B" w:rsidRDefault="0026325A" w:rsidP="00AB338B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AB338B">
        <w:rPr>
          <w:rFonts w:ascii="Arial Narrow" w:hAnsi="Arial Narrow"/>
          <w:sz w:val="22"/>
          <w:szCs w:val="22"/>
        </w:rPr>
        <w:t>Mit Anschlusskabel - OHNE Stecker.</w:t>
      </w:r>
    </w:p>
    <w:p w:rsidR="00AB338B" w:rsidRPr="00AB338B" w:rsidRDefault="00AB338B" w:rsidP="00AB338B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B338B" w:rsidRDefault="00AB338B" w:rsidP="00AB338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26325A" w:rsidRPr="0026325A" w:rsidRDefault="0026325A" w:rsidP="0026325A">
      <w:pPr>
        <w:rPr>
          <w:rFonts w:ascii="Arial Narrow" w:hAnsi="Arial Narrow"/>
          <w:color w:val="FFFFFF" w:themeColor="background1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lastRenderedPageBreak/>
        <w:t xml:space="preserve">  </w:t>
      </w:r>
    </w:p>
    <w:p w:rsidR="0026325A" w:rsidRDefault="0026325A" w:rsidP="0026325A">
      <w:pPr>
        <w:rPr>
          <w:rFonts w:ascii="Arial Narrow" w:hAnsi="Arial Narrow"/>
          <w:sz w:val="22"/>
          <w:szCs w:val="22"/>
        </w:rPr>
      </w:pPr>
    </w:p>
    <w:p w:rsidR="0026325A" w:rsidRDefault="0026325A" w:rsidP="0026325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26325A" w:rsidRDefault="0026325A" w:rsidP="0026325A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26325A" w:rsidTr="00AB338B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 xml:space="preserve">Einzelpreis </w:t>
            </w:r>
          </w:p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 xml:space="preserve">Gesamtpreis </w:t>
            </w:r>
          </w:p>
          <w:p w:rsidR="0026325A" w:rsidRDefault="0026325A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AB338B" w:rsidRDefault="00AB338B" w:rsidP="00AB338B">
      <w:pPr>
        <w:ind w:right="175"/>
        <w:rPr>
          <w:rFonts w:ascii="Arial Narrow" w:hAnsi="Arial Narrow"/>
          <w:sz w:val="22"/>
          <w:szCs w:val="22"/>
        </w:rPr>
      </w:pPr>
    </w:p>
    <w:p w:rsidR="00AB338B" w:rsidRPr="0026325A" w:rsidRDefault="00AB338B" w:rsidP="00AB338B">
      <w:pPr>
        <w:ind w:right="175"/>
        <w:rPr>
          <w:rFonts w:ascii="Arial Narrow" w:hAnsi="Arial Narrow"/>
          <w:sz w:val="22"/>
          <w:szCs w:val="22"/>
        </w:rPr>
      </w:pPr>
      <w:r w:rsidRPr="0026325A">
        <w:rPr>
          <w:rFonts w:ascii="Arial Narrow" w:hAnsi="Arial Narrow"/>
          <w:sz w:val="22"/>
          <w:szCs w:val="22"/>
        </w:rPr>
        <w:t>Steuerung: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AB338B" w:rsidRPr="00C43C6A" w:rsidRDefault="00AB338B" w:rsidP="00AB338B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AB338B" w:rsidRPr="00C43C6A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AB338B" w:rsidRDefault="00AB338B" w:rsidP="00AB338B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D86DA7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P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E8257F" w:rsidRPr="002C5392" w:rsidRDefault="00C43C6A" w:rsidP="00E8257F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AB338B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2C5392" w:rsidRPr="00615FDE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AE1DB3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615FDE" w:rsidRDefault="00615FD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AB338B" w:rsidRDefault="00AB33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B338B" w:rsidRDefault="00AB33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B2431" w:rsidRDefault="009B2431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B2431" w:rsidRDefault="009B2431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C5392" w:rsidRDefault="002C539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B2431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B2431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325A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F251F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078CB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2431"/>
    <w:rsid w:val="009E56BB"/>
    <w:rsid w:val="009F1695"/>
    <w:rsid w:val="00A167F5"/>
    <w:rsid w:val="00A31C0F"/>
    <w:rsid w:val="00A41547"/>
    <w:rsid w:val="00A724AB"/>
    <w:rsid w:val="00A95C92"/>
    <w:rsid w:val="00AB338B"/>
    <w:rsid w:val="00AB5309"/>
    <w:rsid w:val="00AC302A"/>
    <w:rsid w:val="00AD6178"/>
    <w:rsid w:val="00AE1DB3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86DA7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92F32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94C6-F989-4512-8D90-2B731872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7</cp:revision>
  <cp:lastPrinted>2017-04-04T14:44:00Z</cp:lastPrinted>
  <dcterms:created xsi:type="dcterms:W3CDTF">2025-03-26T14:08:00Z</dcterms:created>
  <dcterms:modified xsi:type="dcterms:W3CDTF">2025-04-04T14:46:00Z</dcterms:modified>
</cp:coreProperties>
</file>